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F5" w:rsidRPr="007F1F3B" w:rsidRDefault="00B95605" w:rsidP="007F1F3B">
      <w:pPr>
        <w:tabs>
          <w:tab w:val="left" w:pos="1276"/>
        </w:tabs>
        <w:jc w:val="center"/>
        <w:rPr>
          <w:b/>
        </w:rPr>
      </w:pPr>
      <w:r>
        <w:rPr>
          <w:b/>
        </w:rPr>
        <w:t xml:space="preserve">GRUPA M: </w:t>
      </w:r>
      <w:r w:rsidR="00027463">
        <w:rPr>
          <w:b/>
        </w:rPr>
        <w:t>Kurs instruktor</w:t>
      </w:r>
      <w:r w:rsidR="009675F1">
        <w:rPr>
          <w:b/>
        </w:rPr>
        <w:t>a rekreacji ruchowej</w:t>
      </w:r>
      <w:r w:rsidR="00ED7969">
        <w:rPr>
          <w:b/>
        </w:rPr>
        <w:t xml:space="preserve"> k</w:t>
      </w:r>
      <w:r w:rsidR="00ED7969" w:rsidRPr="00ED7969">
        <w:rPr>
          <w:b/>
        </w:rPr>
        <w:t>inezygerontoprofilaktyka</w:t>
      </w:r>
    </w:p>
    <w:tbl>
      <w:tblPr>
        <w:tblW w:w="16018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559"/>
        <w:gridCol w:w="1843"/>
        <w:gridCol w:w="2268"/>
        <w:gridCol w:w="283"/>
        <w:gridCol w:w="2126"/>
        <w:gridCol w:w="2694"/>
        <w:gridCol w:w="2410"/>
        <w:gridCol w:w="1559"/>
      </w:tblGrid>
      <w:tr w:rsidR="0086369D" w:rsidRPr="0086369D" w:rsidTr="00503DB8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86369D" w:rsidRPr="0086369D" w:rsidRDefault="00B95605" w:rsidP="00B95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TYDZIEŃ </w:t>
            </w:r>
            <w:r w:rsidR="0086369D"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07-13.05.2018</w:t>
            </w:r>
          </w:p>
        </w:tc>
      </w:tr>
      <w:tr w:rsidR="0086369D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dziela</w:t>
            </w:r>
          </w:p>
        </w:tc>
      </w:tr>
      <w:tr w:rsidR="0086369D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:00-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B401EA" w:rsidRDefault="00B401EA" w:rsidP="00B401EA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Trening funkcjonalny z rolka Blackroll 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6369D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:45-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Trening funkcjonalny z rolka Blackroll 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:30-13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:15-14: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5:00-16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6:45-18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B401EA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Trening funkcjonalny z rolka Blackroll 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8:30-2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B401EA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Trening funkcjonalny z rolka Blackroll 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29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0:00-21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F1F3B" w:rsidRPr="00872B9A" w:rsidRDefault="0086369D" w:rsidP="0086369D">
            <w:pPr>
              <w:pStyle w:val="Bezodstpw"/>
              <w:rPr>
                <w:sz w:val="16"/>
                <w:lang w:eastAsia="pl-PL"/>
              </w:rPr>
            </w:pPr>
            <w:r w:rsidRPr="00872B9A">
              <w:rPr>
                <w:sz w:val="16"/>
                <w:lang w:eastAsia="pl-PL"/>
              </w:rPr>
              <w:t xml:space="preserve">Podstawowe pojęcia geriatrii i gerontologii / </w:t>
            </w:r>
            <w:r w:rsidRPr="00872B9A">
              <w:rPr>
                <w:b/>
                <w:sz w:val="16"/>
                <w:lang w:eastAsia="pl-PL"/>
              </w:rPr>
              <w:t>Tomasz Jędrzejczak 2 godz.</w:t>
            </w:r>
            <w:r w:rsidRPr="00872B9A">
              <w:rPr>
                <w:sz w:val="16"/>
                <w:lang w:eastAsia="pl-PL"/>
              </w:rPr>
              <w:br/>
              <w:t>Gerontologia i geriatria jako nauka – cele i zadania, podział,</w:t>
            </w:r>
            <w:r w:rsidRPr="00872B9A">
              <w:rPr>
                <w:sz w:val="16"/>
                <w:lang w:eastAsia="pl-PL"/>
              </w:rPr>
              <w:br/>
              <w:t>objaśnienie pojęć -  podwójne starzenie, średnia długość życia, feminizacja starości, maksymalna długość życia, sprawność fizyczna, sprawność funkcjonalna, starzenie się, homeostenoza, starzenie się normalne, starzenie się pomyślne, starzenie się patologiczne, starość wczesna, s</w:t>
            </w:r>
            <w:r w:rsidR="007F1F3B">
              <w:rPr>
                <w:sz w:val="16"/>
                <w:lang w:eastAsia="pl-PL"/>
              </w:rPr>
              <w:t>tarość późna, wiek czynnościowy.</w:t>
            </w:r>
            <w:r w:rsidR="00CF57A0">
              <w:rPr>
                <w:sz w:val="16"/>
                <w:lang w:eastAsia="pl-PL"/>
              </w:rPr>
              <w:t xml:space="preserve"> </w:t>
            </w:r>
            <w:r w:rsidR="00CF57A0" w:rsidRPr="00CF57A0">
              <w:rPr>
                <w:b/>
                <w:sz w:val="16"/>
                <w:lang w:eastAsia="pl-PL"/>
              </w:rPr>
              <w:t>PWSZ - 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6369D" w:rsidRPr="00872B9A" w:rsidRDefault="0086369D" w:rsidP="0086369D">
            <w:pPr>
              <w:pStyle w:val="Bezodstpw"/>
              <w:rPr>
                <w:sz w:val="16"/>
                <w:lang w:eastAsia="pl-PL"/>
              </w:rPr>
            </w:pPr>
            <w:r w:rsidRPr="00872B9A">
              <w:rPr>
                <w:sz w:val="16"/>
                <w:lang w:eastAsia="pl-PL"/>
              </w:rPr>
              <w:t xml:space="preserve">Podstawowe pojęcia geriatrii i gerontologii / </w:t>
            </w:r>
            <w:r w:rsidRPr="00872B9A">
              <w:rPr>
                <w:b/>
                <w:sz w:val="16"/>
                <w:lang w:eastAsia="pl-PL"/>
              </w:rPr>
              <w:t>Tomasz Jędrzejczak 2 godz.</w:t>
            </w:r>
            <w:r w:rsidRPr="00872B9A">
              <w:rPr>
                <w:sz w:val="16"/>
                <w:lang w:eastAsia="pl-PL"/>
              </w:rPr>
              <w:br/>
              <w:t>Gerontologia i geriatria jako nauka – cele i zadania, podział,</w:t>
            </w:r>
            <w:r w:rsidRPr="00872B9A">
              <w:rPr>
                <w:sz w:val="16"/>
                <w:lang w:eastAsia="pl-PL"/>
              </w:rPr>
              <w:br/>
              <w:t>objaśnienie pojęć -  podwójne starzenie, średnia długość życia, feminizacja starości, maksymalna długość życia, sprawność fizyczna, sprawność funkcjonalna, starzenie się, homeostenoza, starzenie się normalne, starzenie się pomyślne, starzenie się patologiczne, starość wczesna, s</w:t>
            </w:r>
            <w:r w:rsidR="007F1F3B">
              <w:rPr>
                <w:sz w:val="16"/>
                <w:lang w:eastAsia="pl-PL"/>
              </w:rPr>
              <w:t>tarość późna, wiek czynnościowy.</w:t>
            </w:r>
            <w:r w:rsidR="00CF57A0" w:rsidRPr="00CF57A0">
              <w:rPr>
                <w:b/>
                <w:sz w:val="16"/>
                <w:lang w:eastAsia="pl-PL"/>
              </w:rPr>
              <w:t xml:space="preserve"> PWSZ - 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6369D" w:rsidRPr="0086369D" w:rsidTr="00503DB8">
        <w:trPr>
          <w:trHeight w:val="315"/>
        </w:trPr>
        <w:tc>
          <w:tcPr>
            <w:tcW w:w="160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369D" w:rsidRPr="00ED7969" w:rsidRDefault="00B95605" w:rsidP="00ED7969">
            <w:pPr>
              <w:pStyle w:val="Bezodstpw"/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TYDZIEŃ </w:t>
            </w:r>
            <w:r w:rsidR="0086369D" w:rsidRPr="00ED7969">
              <w:rPr>
                <w:szCs w:val="16"/>
              </w:rPr>
              <w:t>14-20.05.2018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dziela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:15-14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675F1" w:rsidRPr="009675F1" w:rsidRDefault="009675F1" w:rsidP="009675F1">
            <w:pPr>
              <w:pStyle w:val="Bezodstpw"/>
              <w:rPr>
                <w:sz w:val="16"/>
                <w:lang w:eastAsia="pl-PL"/>
              </w:rPr>
            </w:pPr>
            <w:r w:rsidRPr="009675F1">
              <w:rPr>
                <w:sz w:val="16"/>
                <w:lang w:eastAsia="pl-PL"/>
              </w:rPr>
              <w:t xml:space="preserve">Gry i zabawy rekreacyjne </w:t>
            </w:r>
            <w:r w:rsidRPr="0018363E">
              <w:rPr>
                <w:b/>
                <w:sz w:val="16"/>
                <w:lang w:eastAsia="pl-PL"/>
              </w:rPr>
              <w:t>Waldemar Szpakowski 2 godz.</w:t>
            </w:r>
          </w:p>
          <w:p w:rsidR="0086369D" w:rsidRPr="009675F1" w:rsidRDefault="009675F1" w:rsidP="009675F1">
            <w:pPr>
              <w:pStyle w:val="Bezodstpw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9675F1">
              <w:rPr>
                <w:sz w:val="16"/>
                <w:lang w:eastAsia="pl-PL"/>
              </w:rPr>
              <w:t>ćwiczenia psychomotoryczne - ćwiczenia relaksacyjne, trening gibkości ciała</w:t>
            </w:r>
            <w:r w:rsidR="00CF57A0">
              <w:rPr>
                <w:sz w:val="16"/>
                <w:lang w:eastAsia="pl-PL"/>
              </w:rPr>
              <w:t xml:space="preserve"> 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WSZ- hala sportow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5:00-16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69D" w:rsidRPr="00B401EA" w:rsidRDefault="0018363E" w:rsidP="0018363E">
            <w:pPr>
              <w:pStyle w:val="Bezodstpw"/>
              <w:rPr>
                <w:sz w:val="16"/>
                <w:lang w:eastAsia="pl-PL"/>
              </w:rPr>
            </w:pPr>
            <w:r w:rsidRPr="0018363E">
              <w:rPr>
                <w:sz w:val="16"/>
                <w:lang w:eastAsia="pl-PL"/>
              </w:rPr>
              <w:t xml:space="preserve">Gry sportowe / </w:t>
            </w:r>
            <w:r w:rsidRPr="0018363E">
              <w:rPr>
                <w:b/>
                <w:sz w:val="16"/>
                <w:lang w:eastAsia="pl-PL"/>
              </w:rPr>
              <w:t>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1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6:45-18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69D" w:rsidRPr="0086369D" w:rsidRDefault="009675F1" w:rsidP="0018363E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75F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y i zabawy rekreacyjne </w:t>
            </w:r>
            <w:r w:rsidRPr="0018363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aldemar Szpakowski 2 godz.</w:t>
            </w:r>
            <w:r w:rsidR="0018363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9675F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ćwiczenia psychomotoryczne - ćwiczenia relaksacyjne, trening gibkości ciała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8363E" w:rsidRPr="0018363E" w:rsidRDefault="0018363E" w:rsidP="0018363E">
            <w:pPr>
              <w:pStyle w:val="Bezodstpw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16:30-18:00                                             </w:t>
            </w:r>
            <w:r w:rsidRPr="0018363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y sportowe / </w:t>
            </w:r>
            <w:r w:rsidRPr="0018363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86369D" w:rsidRPr="0086369D" w:rsidRDefault="0086369D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8:30-2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F3B" w:rsidRPr="0018363E" w:rsidRDefault="0018363E" w:rsidP="0018363E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8363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y i zabawy rekreacyjne </w:t>
            </w:r>
            <w:r w:rsidRPr="0018363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aldemar Szpakowski 2 godz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18363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ćwiczenia psychomotoryczne - ćwiczenia relaksacyjne, trening gibkości ciała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Default="0086369D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  <w:p w:rsidR="00B95605" w:rsidRPr="0086369D" w:rsidRDefault="00B95605" w:rsidP="0018363E">
            <w:pPr>
              <w:pStyle w:val="Bezodstpw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6369D" w:rsidRPr="0086369D" w:rsidTr="00503DB8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86369D" w:rsidRPr="0086369D" w:rsidRDefault="00B95605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TYDZIEŃ </w:t>
            </w:r>
            <w:r w:rsidR="0086369D"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1-27.05.2018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dziela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:00-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rening funkcjonalny z rolka Blackroll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:45-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rening funkcjonalny z rolka Blackroll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</w:tr>
      <w:tr w:rsidR="008E442B" w:rsidRPr="0086369D" w:rsidTr="00503DB8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:30-13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rening funkcjonalny z rolka Blackroll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:15-14: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69D" w:rsidRPr="0086369D" w:rsidRDefault="007F1F3B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14: 45-16: 15</w:t>
            </w:r>
            <w:r w:rsidR="00CF57A0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                                      </w:t>
            </w: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Masaż</w:t>
            </w:r>
            <w:r w:rsidR="001451F7"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i odnowa biologiczna w </w:t>
            </w: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Waldemar</w:t>
            </w:r>
            <w:r w:rsidR="001451F7"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69D" w:rsidRPr="0086369D" w:rsidRDefault="007F1F3B" w:rsidP="00145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4: 00-16: 15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</w:t>
            </w: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saż</w:t>
            </w:r>
            <w:r w:rsidR="001451F7"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i odnowa biologiczna w </w:t>
            </w: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Waldemar</w:t>
            </w:r>
            <w:r w:rsidR="001451F7"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Szpakowski </w:t>
            </w:r>
            <w:r w:rsid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  <w:r w:rsidR="001451F7"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5:00-16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rening funkcjonalny z rolka Blackroll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6:45-18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8363E" w:rsidRPr="0018363E" w:rsidRDefault="007F1F3B" w:rsidP="0018363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16: 30-18: 00 Gry</w:t>
            </w:r>
            <w:r w:rsidR="0018363E"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sportowe</w:t>
            </w:r>
            <w:r w:rsidR="0018363E" w:rsidRPr="001836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/ 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rening funkcjonalny z rolka Blackroll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8:30-2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69D" w:rsidRPr="001451F7" w:rsidRDefault="007F1F3B" w:rsidP="001451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18: 00 -19: 30 Masaż</w:t>
            </w:r>
            <w:r w:rsidR="001451F7" w:rsidRPr="001451F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odnowa biologiczna w </w:t>
            </w:r>
            <w:r w:rsidRPr="001451F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eriatri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aldemar</w:t>
            </w:r>
            <w:r w:rsidR="001451F7"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86369D" w:rsidRPr="0086369D" w:rsidRDefault="00B401EA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rening funkcjonalny z rolka Blackroll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Małgorzata Kamińska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E442B" w:rsidRPr="0086369D" w:rsidTr="00503DB8">
        <w:trPr>
          <w:trHeight w:val="2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 20:00-21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8E442B" w:rsidRPr="00872B9A" w:rsidRDefault="0086369D" w:rsidP="0086369D">
            <w:pPr>
              <w:pStyle w:val="Bezodstpw"/>
              <w:rPr>
                <w:sz w:val="16"/>
                <w:lang w:eastAsia="pl-PL"/>
              </w:rPr>
            </w:pPr>
            <w:r w:rsidRPr="00872B9A">
              <w:rPr>
                <w:sz w:val="16"/>
                <w:lang w:eastAsia="pl-PL"/>
              </w:rPr>
              <w:t xml:space="preserve">Podstawowe pojęcia geriatrii i gerontologii / </w:t>
            </w:r>
            <w:r w:rsidRPr="00872B9A">
              <w:rPr>
                <w:b/>
                <w:sz w:val="16"/>
                <w:lang w:eastAsia="pl-PL"/>
              </w:rPr>
              <w:t>Tomasz Jędrzejczak 2</w:t>
            </w:r>
            <w:r w:rsidR="008E442B" w:rsidRPr="00872B9A">
              <w:rPr>
                <w:sz w:val="16"/>
                <w:lang w:eastAsia="pl-PL"/>
              </w:rPr>
              <w:t xml:space="preserve"> godz</w:t>
            </w:r>
            <w:r w:rsidRPr="00872B9A">
              <w:rPr>
                <w:sz w:val="16"/>
                <w:lang w:eastAsia="pl-PL"/>
              </w:rPr>
              <w:t>.</w:t>
            </w:r>
          </w:p>
          <w:p w:rsidR="0086369D" w:rsidRPr="00872B9A" w:rsidRDefault="0086369D" w:rsidP="008E442B">
            <w:pPr>
              <w:pStyle w:val="Bezodstpw"/>
              <w:rPr>
                <w:sz w:val="16"/>
                <w:lang w:eastAsia="pl-PL"/>
              </w:rPr>
            </w:pPr>
            <w:r w:rsidRPr="00872B9A">
              <w:rPr>
                <w:sz w:val="16"/>
                <w:lang w:eastAsia="pl-PL"/>
              </w:rPr>
              <w:t>gerontologia społeczna (rys historyczny instytucji i organizacji wspierających ludzi starszych: Międzynarodowa Federacja Stowarzyszeń Osób Starszych (Fiapa), uniwersytety trzeciego wieku, domy pomocy społecznej, domy starców, kluby osiedlowe, , kluby seniora).</w:t>
            </w:r>
            <w:r w:rsidR="00CF57A0" w:rsidRPr="00CF57A0">
              <w:rPr>
                <w:b/>
                <w:sz w:val="16"/>
                <w:lang w:eastAsia="pl-PL"/>
              </w:rPr>
              <w:t xml:space="preserve"> PWSZ - D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6369D" w:rsidRPr="00872B9A" w:rsidRDefault="0086369D" w:rsidP="0086369D">
            <w:pPr>
              <w:pStyle w:val="Bezodstpw"/>
              <w:rPr>
                <w:rFonts w:ascii="Calibri" w:hAnsi="Calibri" w:cs="Calibri"/>
                <w:b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 xml:space="preserve">Zmiany towarzyszące procesowi starzenia/ </w:t>
            </w:r>
            <w:r w:rsidRPr="00872B9A">
              <w:rPr>
                <w:rFonts w:ascii="Calibri" w:hAnsi="Calibri" w:cs="Calibri"/>
                <w:b/>
                <w:sz w:val="16"/>
                <w:lang w:eastAsia="pl-PL"/>
              </w:rPr>
              <w:t>Tomasz Jędrzejczak 2 godz.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narządu ruchu,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zmiany w narządach zmysłu,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układu sercowo-naczyniowego,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układu oddechowego,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układu nerwowego,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układu moczowego,</w:t>
            </w:r>
          </w:p>
          <w:p w:rsidR="0086369D" w:rsidRPr="00872B9A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układu pokarmowego,</w:t>
            </w:r>
          </w:p>
          <w:p w:rsidR="007F1F3B" w:rsidRDefault="0086369D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sz w:val="16"/>
                <w:lang w:eastAsia="pl-PL"/>
              </w:rPr>
              <w:t>starzenie się układu wewnątrzwydzielniczego.</w:t>
            </w:r>
            <w:r w:rsidR="00CF57A0" w:rsidRPr="00CF57A0">
              <w:rPr>
                <w:b/>
                <w:sz w:val="16"/>
                <w:lang w:eastAsia="pl-PL"/>
              </w:rPr>
              <w:t xml:space="preserve"> PWSZ - D</w:t>
            </w:r>
            <w:r w:rsidR="00A42332">
              <w:rPr>
                <w:b/>
                <w:sz w:val="16"/>
                <w:lang w:eastAsia="pl-PL"/>
              </w:rPr>
              <w:t>S</w:t>
            </w:r>
          </w:p>
          <w:p w:rsidR="007F1F3B" w:rsidRPr="00872B9A" w:rsidRDefault="007F1F3B" w:rsidP="00872B9A">
            <w:pPr>
              <w:pStyle w:val="Bezodstpw"/>
              <w:rPr>
                <w:rFonts w:ascii="Calibri" w:hAnsi="Calibri" w:cs="Calibri"/>
                <w:sz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6369D" w:rsidRDefault="0086369D" w:rsidP="0086369D">
            <w:pPr>
              <w:pStyle w:val="Bezodstpw"/>
              <w:rPr>
                <w:b/>
                <w:sz w:val="16"/>
                <w:lang w:eastAsia="pl-PL"/>
              </w:rPr>
            </w:pPr>
            <w:r w:rsidRPr="00872B9A">
              <w:rPr>
                <w:rFonts w:ascii="Calibri" w:hAnsi="Calibri" w:cs="Calibri"/>
                <w:bCs/>
                <w:sz w:val="16"/>
                <w:lang w:eastAsia="pl-PL"/>
              </w:rPr>
              <w:t xml:space="preserve">Zmiany poszczególnych cech motorycznych z wiekiem: siła, szybkość, wytrzymałość, skoczność, koordynacja ruchowa, równowaga </w:t>
            </w:r>
            <w:r w:rsidRPr="00872B9A">
              <w:rPr>
                <w:rFonts w:ascii="Calibri" w:hAnsi="Calibri" w:cs="Calibri"/>
                <w:b/>
                <w:bCs/>
                <w:sz w:val="16"/>
                <w:lang w:eastAsia="pl-PL"/>
              </w:rPr>
              <w:t>Tomasz Jędrzejczak 2 godz.</w:t>
            </w:r>
            <w:r w:rsidR="00CF57A0" w:rsidRPr="00CF57A0">
              <w:rPr>
                <w:b/>
                <w:sz w:val="16"/>
                <w:lang w:eastAsia="pl-PL"/>
              </w:rPr>
              <w:t xml:space="preserve"> PWSZ </w:t>
            </w:r>
            <w:r w:rsidR="00B95605">
              <w:rPr>
                <w:b/>
                <w:sz w:val="16"/>
                <w:lang w:eastAsia="pl-PL"/>
              </w:rPr>
              <w:t>–</w:t>
            </w:r>
            <w:r w:rsidR="00CF57A0" w:rsidRPr="00CF57A0">
              <w:rPr>
                <w:b/>
                <w:sz w:val="16"/>
                <w:lang w:eastAsia="pl-PL"/>
              </w:rPr>
              <w:t xml:space="preserve"> </w:t>
            </w:r>
            <w:r w:rsidR="00B95605">
              <w:rPr>
                <w:b/>
                <w:sz w:val="16"/>
                <w:lang w:eastAsia="pl-PL"/>
              </w:rPr>
              <w:t>DS.</w:t>
            </w: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Default="00B95605" w:rsidP="0086369D">
            <w:pPr>
              <w:pStyle w:val="Bezodstpw"/>
              <w:rPr>
                <w:b/>
                <w:sz w:val="16"/>
                <w:lang w:eastAsia="pl-PL"/>
              </w:rPr>
            </w:pPr>
          </w:p>
          <w:p w:rsidR="00B95605" w:rsidRPr="00872B9A" w:rsidRDefault="00B95605" w:rsidP="0086369D">
            <w:pPr>
              <w:pStyle w:val="Bezodstpw"/>
              <w:rPr>
                <w:rFonts w:ascii="Calibri" w:hAnsi="Calibri" w:cs="Calibri"/>
                <w:bCs/>
                <w:sz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6369D" w:rsidRPr="0086369D" w:rsidTr="00503DB8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86369D" w:rsidRPr="0086369D" w:rsidRDefault="00B95605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TYDZIEŃ </w:t>
            </w:r>
            <w:r w:rsidR="0086369D"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8-03.06.2018</w:t>
            </w:r>
          </w:p>
        </w:tc>
      </w:tr>
      <w:tr w:rsidR="008E442B" w:rsidRPr="0086369D" w:rsidTr="00503DB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9D" w:rsidRPr="0086369D" w:rsidRDefault="0086369D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dziela</w:t>
            </w:r>
          </w:p>
        </w:tc>
      </w:tr>
      <w:tr w:rsidR="0026313C" w:rsidRPr="0086369D" w:rsidTr="0026313C">
        <w:trPr>
          <w:trHeight w:val="11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:0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hideMark/>
          </w:tcPr>
          <w:p w:rsidR="0026313C" w:rsidRPr="00B95605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pl-PL"/>
              </w:rPr>
            </w:pPr>
            <w:r w:rsidRPr="00B9560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313C" w:rsidRPr="0026313C" w:rsidRDefault="0026313C" w:rsidP="00DD368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Gimnastyka zdrowotna - ćwiczenia z przyborami i bez przyborów, ćwiczenia grupowe </w:t>
            </w: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/ </w:t>
            </w:r>
            <w:r w:rsidRP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26313C" w:rsidRPr="0086369D" w:rsidRDefault="0026313C" w:rsidP="00150F6F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8E442B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</w:t>
            </w:r>
            <w:r w:rsidRPr="0086369D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esty służące do oceny sprawności funkcjonalnej i fizycznej osób starszych / </w:t>
            </w:r>
            <w:r w:rsidRPr="008E442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</w:t>
            </w:r>
            <w:r w:rsidRPr="008E442B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6369D" w:rsidRDefault="0026313C" w:rsidP="008E442B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</w:tr>
      <w:tr w:rsidR="0026313C" w:rsidRPr="0086369D" w:rsidTr="0026313C">
        <w:trPr>
          <w:trHeight w:val="1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:45-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313C" w:rsidRPr="0026313C" w:rsidRDefault="0026313C" w:rsidP="00D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Gimnastyka zdrowotna - ćwiczenia z przyborami i bez przyborów, ćwiczenia grupowe </w:t>
            </w: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>/</w:t>
            </w:r>
            <w:r w:rsidRP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26313C" w:rsidRPr="0086369D" w:rsidRDefault="0026313C" w:rsidP="00150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E442B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Testy służące do oceny sprawności funkcjonalnej i fizycznej osób starszych /</w:t>
            </w:r>
            <w:r w:rsidRPr="008E442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 xml:space="preserve">Trening kondycyjny dla seniora                                  </w:t>
            </w:r>
            <w:r w:rsidRPr="000B7803">
              <w:rPr>
                <w:b/>
                <w:sz w:val="16"/>
                <w:lang w:eastAsia="pl-PL"/>
              </w:rPr>
              <w:t>Karolina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26313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:30-13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313C" w:rsidRPr="0026313C" w:rsidRDefault="0026313C" w:rsidP="00D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Gimnastyka zdrowotna - ćwiczenia z przyborami i bez przyborów, ćwiczenia grupowe </w:t>
            </w: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>/</w:t>
            </w:r>
            <w:r w:rsidRP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26313C" w:rsidRDefault="0026313C" w:rsidP="00B1799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8E442B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Problemy w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usprawnianiu osób starszych / </w:t>
            </w:r>
            <w:r w:rsidRPr="008E442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</w:t>
            </w:r>
            <w:r w:rsidRPr="008E442B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8E442B" w:rsidRDefault="0026313C" w:rsidP="00B1799C">
            <w:pPr>
              <w:pStyle w:val="Akapitzlist"/>
              <w:spacing w:after="0" w:line="240" w:lineRule="auto"/>
              <w:ind w:left="71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sarkopenia,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</w:r>
            <w:r w:rsidRPr="008E442B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wydolność fizyczna,hipotonia ortostatyczna (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nietolerancja ortostatycz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 xml:space="preserve">Trening kondycyjny dla seniora                                  </w:t>
            </w:r>
            <w:r w:rsidRPr="000B7803">
              <w:rPr>
                <w:b/>
                <w:sz w:val="16"/>
                <w:lang w:eastAsia="pl-PL"/>
              </w:rPr>
              <w:t>Karolina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0B7803" w:rsidRDefault="0026313C" w:rsidP="00E657F8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26313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:15-14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313C" w:rsidRPr="0026313C" w:rsidRDefault="0026313C" w:rsidP="00D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Gimnastyka zdrowotna - ćwiczenia z przyborami i bez przyborów, ćwiczenia grupowe </w:t>
            </w: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/ </w:t>
            </w:r>
            <w:r w:rsidRP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26313C" w:rsidRPr="00872B9A" w:rsidRDefault="0026313C" w:rsidP="00B1799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Problemy w usprawnianiu osób starszych / Tomasz</w:t>
            </w:r>
            <w:r w:rsidRPr="00872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Jędrzejczak 2 godz.</w:t>
            </w:r>
          </w:p>
          <w:p w:rsidR="0026313C" w:rsidRPr="0086369D" w:rsidRDefault="0026313C" w:rsidP="00B17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nietolerancja glukozy,zakrzepica żylna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6369D" w:rsidRDefault="0026313C" w:rsidP="0087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6313C" w:rsidRPr="0086369D" w:rsidTr="0026313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5:00-16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6313C" w:rsidRPr="0026313C" w:rsidRDefault="0026313C" w:rsidP="00D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6313C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Gimnastyka zdrowotna - ćwiczenia z przyborami i bez przyborów, ćwiczenia grupowe</w:t>
            </w:r>
            <w:r w:rsidRP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br/>
              <w:t>/ 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26313C" w:rsidRPr="00872B9A" w:rsidRDefault="0026313C" w:rsidP="00B1799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Problemy w usprawnianiu osób starszych /  </w:t>
            </w:r>
            <w:r w:rsidRPr="00872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aspekty psychologiczne </w:t>
            </w: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 osteoporoza,</w:t>
            </w: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>choroba zwyrodnieniowa stawów,</w:t>
            </w:r>
            <w:r w:rsidRPr="00872B9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>choroba Parkinsona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72B9A" w:rsidRDefault="0026313C" w:rsidP="00872B9A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</w:tr>
      <w:tr w:rsidR="0026313C" w:rsidRPr="0086369D" w:rsidTr="0026313C">
        <w:trPr>
          <w:trHeight w:val="5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16:45-18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 xml:space="preserve">Trening kondycyjny dla seniora                                  </w:t>
            </w:r>
            <w:r w:rsidRPr="000B7803">
              <w:rPr>
                <w:b/>
                <w:sz w:val="16"/>
                <w:lang w:eastAsia="pl-PL"/>
              </w:rPr>
              <w:t>Karolina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</w:t>
            </w:r>
            <w:r w:rsidRPr="000B7803">
              <w:rPr>
                <w:sz w:val="16"/>
                <w:lang w:eastAsia="pl-PL"/>
              </w:rPr>
              <w:t>.</w:t>
            </w:r>
          </w:p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bCs/>
                <w:sz w:val="16"/>
                <w:lang w:eastAsia="pl-PL"/>
              </w:rPr>
              <w:t>Dance aerobik</w:t>
            </w:r>
          </w:p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86369D" w:rsidRDefault="0026313C" w:rsidP="000B7803">
            <w:pPr>
              <w:pStyle w:val="Bezodstpw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26313C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8:30-2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B95605" w:rsidRPr="0086369D" w:rsidRDefault="00B95605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6313C" w:rsidRPr="000B7803" w:rsidRDefault="0026313C" w:rsidP="000B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0B780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rening kondycyjny dla seniora                                  Karolina Widźgowska</w:t>
            </w:r>
            <w:r w:rsidRPr="000B7803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pl-PL"/>
              </w:rPr>
              <w:t xml:space="preserve"> </w:t>
            </w:r>
            <w:r w:rsidRPr="000B780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 godz.</w:t>
            </w:r>
          </w:p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0B780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ance aerobik</w:t>
            </w:r>
            <w:r w:rsidR="00A423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B780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7F1F3B">
        <w:trPr>
          <w:trHeight w:val="279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13C" w:rsidRPr="000B7803" w:rsidRDefault="00B95605" w:rsidP="007458B8">
            <w:pPr>
              <w:pStyle w:val="Bezodstpw"/>
              <w:jc w:val="center"/>
              <w:rPr>
                <w:sz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TYDZIEŃ </w:t>
            </w:r>
            <w:r w:rsidR="002631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04-10</w:t>
            </w:r>
            <w:r w:rsidR="0026313C"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.06.2018</w:t>
            </w:r>
          </w:p>
        </w:tc>
      </w:tr>
      <w:tr w:rsidR="0026313C" w:rsidRPr="0086369D" w:rsidTr="007458B8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dziela</w:t>
            </w:r>
          </w:p>
        </w:tc>
      </w:tr>
      <w:tr w:rsidR="0026313C" w:rsidRPr="0086369D" w:rsidTr="0033707D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6369D" w:rsidRDefault="0026313C" w:rsidP="00871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:00-9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A42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6313C" w:rsidRPr="0086369D" w:rsidTr="0033707D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6369D" w:rsidRDefault="0026313C" w:rsidP="00871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:45-11: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 Trening kondycyjny dla seniora Karolina</w:t>
            </w:r>
            <w:r w:rsidRPr="000B7803">
              <w:rPr>
                <w:b/>
                <w:sz w:val="16"/>
                <w:lang w:eastAsia="pl-PL"/>
              </w:rPr>
              <w:t xml:space="preserve">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 Trening kondycyjny dla seniora Karolina</w:t>
            </w:r>
            <w:r w:rsidRPr="000B7803">
              <w:rPr>
                <w:b/>
                <w:sz w:val="16"/>
                <w:lang w:eastAsia="pl-PL"/>
              </w:rPr>
              <w:t xml:space="preserve">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33707D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6369D" w:rsidRDefault="0026313C" w:rsidP="00871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:30-13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 Trening kondycyjny dla seniora Karolina</w:t>
            </w:r>
            <w:r w:rsidRPr="000B7803">
              <w:rPr>
                <w:b/>
                <w:sz w:val="16"/>
                <w:lang w:eastAsia="pl-PL"/>
              </w:rPr>
              <w:t xml:space="preserve">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 Trening kondycyjny dla seniora Karolina</w:t>
            </w:r>
            <w:r w:rsidRPr="000B7803">
              <w:rPr>
                <w:b/>
                <w:sz w:val="16"/>
                <w:lang w:eastAsia="pl-PL"/>
              </w:rPr>
              <w:t xml:space="preserve">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33707D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86369D" w:rsidRDefault="0026313C" w:rsidP="00871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:15-14: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3C" w:rsidRPr="0086369D" w:rsidRDefault="0026313C" w:rsidP="0074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Trening kondycyjny dla seniora Karolina</w:t>
            </w:r>
            <w:r w:rsidRPr="000B7803">
              <w:rPr>
                <w:b/>
                <w:sz w:val="16"/>
                <w:lang w:eastAsia="pl-PL"/>
              </w:rPr>
              <w:t xml:space="preserve">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</w:p>
          <w:p w:rsidR="0026313C" w:rsidRPr="000B7803" w:rsidRDefault="00CF57A0" w:rsidP="00871CEF">
            <w:pPr>
              <w:pStyle w:val="Bezodstpw"/>
              <w:rPr>
                <w:sz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WSZ- hala sport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 Trening kondycyjny dla seniora Karolina</w:t>
            </w:r>
            <w:r w:rsidRPr="000B7803">
              <w:rPr>
                <w:b/>
                <w:sz w:val="16"/>
                <w:lang w:eastAsia="pl-PL"/>
              </w:rPr>
              <w:t xml:space="preserve"> Widźgowska</w:t>
            </w:r>
            <w:r w:rsidRPr="000B7803">
              <w:rPr>
                <w:b/>
                <w:sz w:val="16"/>
                <w:u w:val="single"/>
                <w:lang w:eastAsia="pl-PL"/>
              </w:rPr>
              <w:t xml:space="preserve"> </w:t>
            </w:r>
            <w:r w:rsidRPr="000B7803">
              <w:rPr>
                <w:b/>
                <w:sz w:val="16"/>
                <w:lang w:eastAsia="pl-PL"/>
              </w:rPr>
              <w:t>2 godz.</w:t>
            </w:r>
          </w:p>
          <w:p w:rsidR="0026313C" w:rsidRPr="000B7803" w:rsidRDefault="0026313C" w:rsidP="00871CEF">
            <w:pPr>
              <w:pStyle w:val="Bezodstpw"/>
              <w:rPr>
                <w:sz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Dance aerobik</w:t>
            </w:r>
          </w:p>
          <w:p w:rsidR="0026313C" w:rsidRDefault="0026313C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0B7803">
              <w:rPr>
                <w:sz w:val="16"/>
                <w:lang w:eastAsia="pl-PL"/>
              </w:rPr>
              <w:t>Step Cardio Aerobic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Default="00B95605" w:rsidP="00871CEF">
            <w:pPr>
              <w:pStyle w:val="Bezodstpw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B95605" w:rsidRPr="000B7803" w:rsidRDefault="00B95605" w:rsidP="00871CEF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503DB8">
        <w:trPr>
          <w:trHeight w:val="3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26313C" w:rsidRPr="0086369D" w:rsidRDefault="00B95605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TYDZIEŃ </w:t>
            </w:r>
            <w:r w:rsidR="0026313C"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-17.06.2018</w:t>
            </w:r>
          </w:p>
        </w:tc>
      </w:tr>
      <w:tr w:rsidR="0026313C" w:rsidRPr="0086369D" w:rsidTr="00A4233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dziela</w:t>
            </w:r>
          </w:p>
        </w:tc>
      </w:tr>
      <w:tr w:rsidR="0026313C" w:rsidRPr="0086369D" w:rsidTr="00A4233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:0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313C" w:rsidRPr="001451F7" w:rsidRDefault="0026313C" w:rsidP="00E628D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Masaż i odnowa biologiczna w 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            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6313C" w:rsidRPr="0086369D" w:rsidTr="00A4233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:45-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313C" w:rsidRPr="001451F7" w:rsidRDefault="0026313C" w:rsidP="00E628D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Masaż i odnowa biologiczna w 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A4233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:30-13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313C" w:rsidRPr="001451F7" w:rsidRDefault="0026313C" w:rsidP="00E628D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Masaż i odnowa biologiczna w 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A4233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:15-14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313C" w:rsidRPr="001451F7" w:rsidRDefault="0026313C" w:rsidP="00E628D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Masaż i odnowa biologiczna w 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            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3C" w:rsidRPr="000B7803" w:rsidRDefault="0026313C" w:rsidP="000B7803">
            <w:pPr>
              <w:pStyle w:val="Bezodstpw"/>
              <w:rPr>
                <w:sz w:val="16"/>
                <w:lang w:eastAsia="pl-PL"/>
              </w:rPr>
            </w:pPr>
          </w:p>
        </w:tc>
      </w:tr>
      <w:tr w:rsidR="0026313C" w:rsidRPr="0086369D" w:rsidTr="00A4233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5:00-16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313C" w:rsidRPr="0086369D" w:rsidRDefault="0026313C" w:rsidP="001451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51F7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15:45-17:15                              Masaż i odnowa biologiczna w geriatrii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            Waldemar Szpakowski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 sala 0.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3C" w:rsidRPr="0086369D" w:rsidRDefault="0026313C" w:rsidP="00872B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6313C" w:rsidRPr="0086369D" w:rsidTr="00A42332">
        <w:trPr>
          <w:trHeight w:val="11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6:45-18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6313C" w:rsidRPr="0086369D" w:rsidRDefault="0026313C" w:rsidP="00B40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401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17:15-19:30                               Masaż i odnowa biologiczna w geriatrii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            Waldemar Szpakowski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  <w:r w:rsidRPr="00B401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godz.</w:t>
            </w:r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WSZ sala 0.9</w:t>
            </w:r>
            <w:bookmarkStart w:id="0" w:name="_GoBack"/>
            <w:bookmarkEnd w:id="0"/>
            <w:r w:rsidRPr="001451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26313C" w:rsidRPr="0086369D" w:rsidRDefault="0026313C" w:rsidP="00B401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:3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-18:00                                      </w:t>
            </w: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Trening zdrowotny osób starszych /  </w:t>
            </w:r>
            <w:r w:rsidRPr="00872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odyka prowadzenia zajęć rek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acyjnych dla osób starszych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6313C" w:rsidRPr="0086369D" w:rsidTr="00A42332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18:30-2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26313C" w:rsidRPr="0086369D" w:rsidRDefault="0026313C" w:rsidP="00872B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:0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-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Trening zdrowotny osób starszych /  </w:t>
            </w:r>
            <w:r w:rsidRPr="00872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hala sportowa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metodyka 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prowadzenie zajęć ruchowych z osobami obciążonymi: cukrzyca, nowotwory, infekcje, otyłość, niedożywienie, choroby układu krążenia, choroby związane z układem ruchu, bóle kręgosłupa,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zalecenia dotyczące aktywności fiz</w:t>
            </w:r>
            <w:r w:rsidR="00A4233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6313C" w:rsidRPr="0086369D" w:rsidTr="00A42332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6313C" w:rsidRPr="0086369D" w:rsidRDefault="0026313C" w:rsidP="00A42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-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  <w:r w:rsidRPr="00872B9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                                 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Ć</w:t>
            </w: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iczenia psychomotoryczne - ćwiczenia relaksacyjne, trening gibkości ciała / </w:t>
            </w:r>
            <w:r w:rsidRPr="00872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Pr="0086369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26313C" w:rsidRPr="00531948" w:rsidRDefault="0026313C" w:rsidP="00CF57A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531948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Ćwiczenia psychomotoryczne - ćwiczenia relaksacyjne, trening gibkości ciała </w:t>
            </w:r>
            <w:r w:rsidRPr="00531948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/ </w:t>
            </w:r>
            <w:r w:rsidRPr="005319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omasz Jędrzejczak 2 godz.</w:t>
            </w:r>
            <w:r w:rsidR="00CF57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WSZ- 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3C" w:rsidRPr="0086369D" w:rsidRDefault="0026313C" w:rsidP="00863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636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FD5C78" w:rsidRPr="00FD5C78" w:rsidRDefault="00FD5C78" w:rsidP="00761035">
      <w:pPr>
        <w:rPr>
          <w:sz w:val="24"/>
          <w:szCs w:val="24"/>
        </w:rPr>
      </w:pPr>
    </w:p>
    <w:sectPr w:rsidR="00FD5C78" w:rsidRPr="00FD5C78" w:rsidSect="00761035">
      <w:headerReference w:type="default" r:id="rId8"/>
      <w:footerReference w:type="default" r:id="rId9"/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48" w:rsidRDefault="00B92648" w:rsidP="006A16AC">
      <w:pPr>
        <w:spacing w:after="0" w:line="240" w:lineRule="auto"/>
      </w:pPr>
      <w:r>
        <w:separator/>
      </w:r>
    </w:p>
  </w:endnote>
  <w:endnote w:type="continuationSeparator" w:id="0">
    <w:p w:rsidR="00B92648" w:rsidRDefault="00B92648" w:rsidP="006A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3685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D7969" w:rsidRDefault="00ED796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24211" w:rsidRPr="00024211">
          <w:fldChar w:fldCharType="begin"/>
        </w:r>
        <w:r w:rsidR="007458B8">
          <w:instrText xml:space="preserve"> PAGE    \* MERGEFORMAT </w:instrText>
        </w:r>
        <w:r w:rsidR="00024211" w:rsidRPr="00024211">
          <w:fldChar w:fldCharType="separate"/>
        </w:r>
        <w:r w:rsidR="00481A8B" w:rsidRPr="00481A8B">
          <w:rPr>
            <w:rFonts w:asciiTheme="majorHAnsi" w:hAnsiTheme="majorHAnsi"/>
            <w:noProof/>
            <w:sz w:val="28"/>
            <w:szCs w:val="28"/>
          </w:rPr>
          <w:t>9</w:t>
        </w:r>
        <w:r w:rsidR="00024211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D7969" w:rsidRDefault="00ED79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48" w:rsidRDefault="00B92648" w:rsidP="006A16AC">
      <w:pPr>
        <w:spacing w:after="0" w:line="240" w:lineRule="auto"/>
      </w:pPr>
      <w:r>
        <w:separator/>
      </w:r>
    </w:p>
  </w:footnote>
  <w:footnote w:type="continuationSeparator" w:id="0">
    <w:p w:rsidR="00B92648" w:rsidRDefault="00B92648" w:rsidP="006A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69" w:rsidRDefault="00ED79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300990</wp:posOffset>
          </wp:positionV>
          <wp:extent cx="1671320" cy="1360805"/>
          <wp:effectExtent l="19050" t="0" r="5080" b="0"/>
          <wp:wrapTight wrapText="bothSides">
            <wp:wrapPolygon edited="0">
              <wp:start x="-246" y="0"/>
              <wp:lineTo x="-246" y="21167"/>
              <wp:lineTo x="21666" y="21167"/>
              <wp:lineTo x="21666" y="0"/>
              <wp:lineTo x="-246" y="0"/>
            </wp:wrapPolygon>
          </wp:wrapTight>
          <wp:docPr id="1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153910</wp:posOffset>
          </wp:positionH>
          <wp:positionV relativeFrom="margin">
            <wp:posOffset>-1250950</wp:posOffset>
          </wp:positionV>
          <wp:extent cx="2404745" cy="903605"/>
          <wp:effectExtent l="19050" t="0" r="0" b="0"/>
          <wp:wrapSquare wrapText="bothSides"/>
          <wp:docPr id="16" name="Obraz 2" descr="C:\Users\User\AppData\Local\Temp\7zO5F8D.tm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7zO5F8D.tmp\logo_UE_rgb-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7969" w:rsidRDefault="00ED7969" w:rsidP="007C679C">
    <w:pPr>
      <w:pStyle w:val="Nagwek"/>
      <w:tabs>
        <w:tab w:val="clear" w:pos="4536"/>
        <w:tab w:val="left" w:pos="9072"/>
      </w:tabs>
      <w:ind w:left="1560"/>
    </w:pPr>
    <w:r w:rsidRPr="007C679C">
      <w:rPr>
        <w:noProof/>
        <w:lang w:eastAsia="pl-PL"/>
      </w:rPr>
      <w:drawing>
        <wp:inline distT="0" distB="0" distL="0" distR="0">
          <wp:extent cx="2143125" cy="895350"/>
          <wp:effectExtent l="19050" t="0" r="9525" b="0"/>
          <wp:docPr id="1" name="Obraz 1" descr="C:\Users\User\AppData\Local\Temp\7zO4911.tmp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4911.tmp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ED7969" w:rsidRDefault="00ED7969">
    <w:pPr>
      <w:pStyle w:val="Nagwek"/>
    </w:pPr>
  </w:p>
  <w:p w:rsidR="00ED7969" w:rsidRDefault="00ED7969" w:rsidP="007C679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89A"/>
    <w:multiLevelType w:val="hybridMultilevel"/>
    <w:tmpl w:val="1DD60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11B5"/>
    <w:multiLevelType w:val="hybridMultilevel"/>
    <w:tmpl w:val="2B280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145E"/>
    <w:multiLevelType w:val="hybridMultilevel"/>
    <w:tmpl w:val="2CD44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6C8E"/>
    <w:multiLevelType w:val="hybridMultilevel"/>
    <w:tmpl w:val="9600F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60EC"/>
    <w:multiLevelType w:val="hybridMultilevel"/>
    <w:tmpl w:val="10FCFEFC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434C0D5E"/>
    <w:multiLevelType w:val="hybridMultilevel"/>
    <w:tmpl w:val="23E4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F13FF"/>
    <w:multiLevelType w:val="hybridMultilevel"/>
    <w:tmpl w:val="AA284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37AFF"/>
    <w:multiLevelType w:val="hybridMultilevel"/>
    <w:tmpl w:val="B690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20921"/>
    <w:multiLevelType w:val="hybridMultilevel"/>
    <w:tmpl w:val="F456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64C0"/>
    <w:multiLevelType w:val="hybridMultilevel"/>
    <w:tmpl w:val="BC84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B020F"/>
    <w:multiLevelType w:val="hybridMultilevel"/>
    <w:tmpl w:val="3BE4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E7B"/>
    <w:rsid w:val="000228BE"/>
    <w:rsid w:val="00024211"/>
    <w:rsid w:val="00026770"/>
    <w:rsid w:val="00027463"/>
    <w:rsid w:val="000419F3"/>
    <w:rsid w:val="00083759"/>
    <w:rsid w:val="000A5E46"/>
    <w:rsid w:val="000B7803"/>
    <w:rsid w:val="00136AA3"/>
    <w:rsid w:val="001451F7"/>
    <w:rsid w:val="00150541"/>
    <w:rsid w:val="00151E7E"/>
    <w:rsid w:val="00167DC6"/>
    <w:rsid w:val="00174DB8"/>
    <w:rsid w:val="0018363E"/>
    <w:rsid w:val="0024206D"/>
    <w:rsid w:val="00242589"/>
    <w:rsid w:val="00255E2D"/>
    <w:rsid w:val="0026313C"/>
    <w:rsid w:val="002941A3"/>
    <w:rsid w:val="002A7A30"/>
    <w:rsid w:val="002D04B5"/>
    <w:rsid w:val="002D4821"/>
    <w:rsid w:val="003152B4"/>
    <w:rsid w:val="00325EB4"/>
    <w:rsid w:val="0034171F"/>
    <w:rsid w:val="003633FF"/>
    <w:rsid w:val="003B1EA4"/>
    <w:rsid w:val="003B5FB0"/>
    <w:rsid w:val="003C7E7B"/>
    <w:rsid w:val="00402DF6"/>
    <w:rsid w:val="004050D7"/>
    <w:rsid w:val="00407FBE"/>
    <w:rsid w:val="004225B1"/>
    <w:rsid w:val="00433C99"/>
    <w:rsid w:val="00481A8B"/>
    <w:rsid w:val="004B6867"/>
    <w:rsid w:val="004D5187"/>
    <w:rsid w:val="004D7022"/>
    <w:rsid w:val="00503DB8"/>
    <w:rsid w:val="00513C23"/>
    <w:rsid w:val="005276AB"/>
    <w:rsid w:val="005279F5"/>
    <w:rsid w:val="00531948"/>
    <w:rsid w:val="00543EF0"/>
    <w:rsid w:val="00550FBA"/>
    <w:rsid w:val="005D0797"/>
    <w:rsid w:val="005D6BD3"/>
    <w:rsid w:val="005F2067"/>
    <w:rsid w:val="00640AF6"/>
    <w:rsid w:val="006964F4"/>
    <w:rsid w:val="006A16AC"/>
    <w:rsid w:val="006C36B6"/>
    <w:rsid w:val="006D0F5E"/>
    <w:rsid w:val="006F1772"/>
    <w:rsid w:val="007142A6"/>
    <w:rsid w:val="0071773A"/>
    <w:rsid w:val="007458B8"/>
    <w:rsid w:val="00761035"/>
    <w:rsid w:val="00775182"/>
    <w:rsid w:val="007774E3"/>
    <w:rsid w:val="007C679C"/>
    <w:rsid w:val="007D2D51"/>
    <w:rsid w:val="007F1F3B"/>
    <w:rsid w:val="00821E8F"/>
    <w:rsid w:val="00835519"/>
    <w:rsid w:val="0086369D"/>
    <w:rsid w:val="00872B9A"/>
    <w:rsid w:val="008D7E39"/>
    <w:rsid w:val="008E442B"/>
    <w:rsid w:val="00912FD6"/>
    <w:rsid w:val="00931FA2"/>
    <w:rsid w:val="00946D40"/>
    <w:rsid w:val="009675F1"/>
    <w:rsid w:val="0098590B"/>
    <w:rsid w:val="009B061F"/>
    <w:rsid w:val="009D7022"/>
    <w:rsid w:val="009F6D68"/>
    <w:rsid w:val="00A0045A"/>
    <w:rsid w:val="00A42332"/>
    <w:rsid w:val="00A44D20"/>
    <w:rsid w:val="00A64A9E"/>
    <w:rsid w:val="00AA4E8F"/>
    <w:rsid w:val="00B313EB"/>
    <w:rsid w:val="00B401EA"/>
    <w:rsid w:val="00B61A4B"/>
    <w:rsid w:val="00B92648"/>
    <w:rsid w:val="00B95605"/>
    <w:rsid w:val="00BA582A"/>
    <w:rsid w:val="00BB7B33"/>
    <w:rsid w:val="00BC5BBB"/>
    <w:rsid w:val="00BC6973"/>
    <w:rsid w:val="00BF19A0"/>
    <w:rsid w:val="00C11A96"/>
    <w:rsid w:val="00C30464"/>
    <w:rsid w:val="00C659A6"/>
    <w:rsid w:val="00C67719"/>
    <w:rsid w:val="00C96F30"/>
    <w:rsid w:val="00CF57A0"/>
    <w:rsid w:val="00D44CC9"/>
    <w:rsid w:val="00D950C0"/>
    <w:rsid w:val="00DC364C"/>
    <w:rsid w:val="00DD2A42"/>
    <w:rsid w:val="00DE745B"/>
    <w:rsid w:val="00DF09E5"/>
    <w:rsid w:val="00DF6BC8"/>
    <w:rsid w:val="00DF7A47"/>
    <w:rsid w:val="00E622FE"/>
    <w:rsid w:val="00E9706A"/>
    <w:rsid w:val="00EB1DAB"/>
    <w:rsid w:val="00ED7969"/>
    <w:rsid w:val="00EF2059"/>
    <w:rsid w:val="00EF586B"/>
    <w:rsid w:val="00F24C17"/>
    <w:rsid w:val="00FA04D7"/>
    <w:rsid w:val="00FD09B6"/>
    <w:rsid w:val="00FD5C78"/>
    <w:rsid w:val="00FE14AB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6AC"/>
  </w:style>
  <w:style w:type="paragraph" w:styleId="Stopka">
    <w:name w:val="footer"/>
    <w:basedOn w:val="Normalny"/>
    <w:link w:val="StopkaZnak"/>
    <w:uiPriority w:val="99"/>
    <w:unhideWhenUsed/>
    <w:rsid w:val="006A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6AC"/>
  </w:style>
  <w:style w:type="paragraph" w:styleId="Tekstdymka">
    <w:name w:val="Balloon Text"/>
    <w:basedOn w:val="Normalny"/>
    <w:link w:val="TekstdymkaZnak"/>
    <w:uiPriority w:val="99"/>
    <w:semiHidden/>
    <w:unhideWhenUsed/>
    <w:rsid w:val="007C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9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43E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43E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543EF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CAB67A-CD3A-48E6-8CD3-E3AA5E7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zpakowski</dc:creator>
  <cp:lastModifiedBy>Biblioteka</cp:lastModifiedBy>
  <cp:revision>2</cp:revision>
  <cp:lastPrinted>2018-04-27T10:30:00Z</cp:lastPrinted>
  <dcterms:created xsi:type="dcterms:W3CDTF">2018-07-31T11:16:00Z</dcterms:created>
  <dcterms:modified xsi:type="dcterms:W3CDTF">2018-07-31T11:16:00Z</dcterms:modified>
</cp:coreProperties>
</file>